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59970" w14:textId="77777777" w:rsidR="00303F6C" w:rsidRDefault="00303F6C" w:rsidP="00A44DF8">
      <w:pPr>
        <w:jc w:val="left"/>
        <w:rPr>
          <w:rFonts w:cs="Times New Roman" w:hint="eastAsia"/>
          <w:sz w:val="22"/>
        </w:rPr>
      </w:pPr>
    </w:p>
    <w:p w14:paraId="698CC31E" w14:textId="6EE0AF5E" w:rsidR="00A44DF8" w:rsidRPr="00A44DF8" w:rsidRDefault="00A44DF8" w:rsidP="00A44DF8">
      <w:pPr>
        <w:jc w:val="left"/>
        <w:rPr>
          <w:rFonts w:cs="Times New Roman"/>
          <w:sz w:val="22"/>
        </w:rPr>
      </w:pPr>
      <w:r w:rsidRPr="00A44DF8">
        <w:rPr>
          <w:rFonts w:cs="Times New Roman" w:hint="eastAsia"/>
          <w:sz w:val="22"/>
        </w:rPr>
        <w:t>様式第１号</w:t>
      </w:r>
    </w:p>
    <w:p w14:paraId="58264637" w14:textId="77777777" w:rsidR="00A44DF8" w:rsidRPr="00A44DF8" w:rsidRDefault="00A44DF8" w:rsidP="00A44DF8">
      <w:pPr>
        <w:jc w:val="left"/>
        <w:rPr>
          <w:rFonts w:cs="Times New Roman"/>
          <w:sz w:val="24"/>
        </w:rPr>
      </w:pPr>
    </w:p>
    <w:p w14:paraId="4F609089" w14:textId="4504A7CA" w:rsidR="00A44DF8" w:rsidRPr="00A44DF8" w:rsidRDefault="00444110" w:rsidP="00A44DF8">
      <w:pPr>
        <w:jc w:val="center"/>
        <w:rPr>
          <w:rFonts w:cs="Times New Roman"/>
          <w:sz w:val="24"/>
        </w:rPr>
      </w:pPr>
      <w:r>
        <w:rPr>
          <w:rFonts w:cs="Times New Roman" w:hint="eastAsia"/>
          <w:sz w:val="24"/>
        </w:rPr>
        <w:t>令和８年度パラスポーツ指導員養成講習会開催事業</w:t>
      </w:r>
    </w:p>
    <w:p w14:paraId="4695A878" w14:textId="77777777" w:rsidR="00A44DF8" w:rsidRPr="00A44DF8" w:rsidRDefault="00A44DF8" w:rsidP="00A44DF8">
      <w:pPr>
        <w:jc w:val="center"/>
        <w:rPr>
          <w:rFonts w:cs="Times New Roman"/>
          <w:sz w:val="24"/>
        </w:rPr>
      </w:pPr>
      <w:r w:rsidRPr="00A44DF8">
        <w:rPr>
          <w:rFonts w:cs="Times New Roman" w:hint="eastAsia"/>
          <w:sz w:val="24"/>
        </w:rPr>
        <w:t>業務委託に係る企画提案競技に関する質問書</w:t>
      </w:r>
    </w:p>
    <w:p w14:paraId="766CCF1E" w14:textId="77777777" w:rsidR="00A44DF8" w:rsidRPr="00A44DF8" w:rsidRDefault="00A44DF8" w:rsidP="00A44DF8">
      <w:pPr>
        <w:rPr>
          <w:rFonts w:cs="Times New Roman"/>
          <w:sz w:val="22"/>
        </w:rPr>
      </w:pPr>
    </w:p>
    <w:p w14:paraId="4752B5B2" w14:textId="77777777" w:rsidR="00A44DF8" w:rsidRPr="00A44DF8" w:rsidRDefault="00A44DF8" w:rsidP="00A44DF8">
      <w:pPr>
        <w:jc w:val="right"/>
        <w:rPr>
          <w:rFonts w:cs="Times New Roman"/>
          <w:sz w:val="22"/>
        </w:rPr>
      </w:pPr>
    </w:p>
    <w:p w14:paraId="4B115AFC" w14:textId="77777777" w:rsidR="00A44DF8" w:rsidRPr="00A44DF8" w:rsidRDefault="00A44DF8" w:rsidP="00A44DF8">
      <w:pPr>
        <w:ind w:rightChars="100" w:right="210"/>
        <w:jc w:val="right"/>
        <w:rPr>
          <w:rFonts w:cs="Times New Roman"/>
          <w:sz w:val="22"/>
        </w:rPr>
      </w:pPr>
      <w:r w:rsidRPr="00A44DF8">
        <w:rPr>
          <w:rFonts w:cs="Times New Roman" w:hint="eastAsia"/>
          <w:sz w:val="22"/>
        </w:rPr>
        <w:t>令和８年　月　日</w:t>
      </w:r>
    </w:p>
    <w:p w14:paraId="73DC4FE8" w14:textId="77777777" w:rsidR="00A44DF8" w:rsidRPr="00A44DF8" w:rsidRDefault="00A44DF8" w:rsidP="00A44DF8">
      <w:pPr>
        <w:rPr>
          <w:rFonts w:cs="Times New Roman"/>
          <w:sz w:val="22"/>
        </w:rPr>
      </w:pPr>
    </w:p>
    <w:p w14:paraId="2234DDEA" w14:textId="335F9170" w:rsidR="00A44DF8" w:rsidRPr="00A44DF8" w:rsidRDefault="00A44DF8" w:rsidP="00B6203E">
      <w:pPr>
        <w:rPr>
          <w:rFonts w:cs="Times New Roman"/>
          <w:sz w:val="22"/>
        </w:rPr>
      </w:pPr>
      <w:r w:rsidRPr="00A44DF8">
        <w:rPr>
          <w:rFonts w:cs="Times New Roman" w:hint="eastAsia"/>
          <w:sz w:val="22"/>
        </w:rPr>
        <w:t xml:space="preserve">　</w:t>
      </w:r>
      <w:r w:rsidR="00B6203E">
        <w:rPr>
          <w:rFonts w:cs="Times New Roman" w:hint="eastAsia"/>
          <w:sz w:val="22"/>
        </w:rPr>
        <w:t>（宛先）埼玉県知事　大野　元裕</w:t>
      </w:r>
    </w:p>
    <w:p w14:paraId="613231D2" w14:textId="77777777" w:rsidR="00A44DF8" w:rsidRPr="00A44DF8" w:rsidRDefault="00A44DF8" w:rsidP="00A44DF8">
      <w:pPr>
        <w:ind w:firstLineChars="100" w:firstLine="220"/>
        <w:jc w:val="left"/>
        <w:rPr>
          <w:rFonts w:cs="Times New Roman"/>
          <w:sz w:val="22"/>
        </w:rPr>
      </w:pPr>
      <w:r w:rsidRPr="00A44DF8">
        <w:rPr>
          <w:rFonts w:cs="Times New Roman" w:hint="eastAsia"/>
          <w:sz w:val="22"/>
        </w:rPr>
        <w:t>E-mail：</w:t>
      </w:r>
      <w:hyperlink r:id="rId11" w:history="1">
        <w:r w:rsidRPr="00A44DF8">
          <w:rPr>
            <w:rFonts w:cs="Times New Roman" w:hint="eastAsia"/>
            <w:color w:val="0000FF"/>
            <w:sz w:val="22"/>
            <w:u w:val="single"/>
          </w:rPr>
          <w:t>a</w:t>
        </w:r>
        <w:r w:rsidRPr="00A44DF8">
          <w:rPr>
            <w:rFonts w:cs="Times New Roman"/>
            <w:color w:val="0000FF"/>
            <w:sz w:val="22"/>
            <w:u w:val="single"/>
          </w:rPr>
          <w:t>6940-0</w:t>
        </w:r>
        <w:r w:rsidRPr="00A44DF8">
          <w:rPr>
            <w:rFonts w:cs="Times New Roman" w:hint="eastAsia"/>
            <w:color w:val="0000FF"/>
            <w:sz w:val="22"/>
            <w:u w:val="single"/>
          </w:rPr>
          <w:t>4</w:t>
        </w:r>
        <w:r w:rsidRPr="00A44DF8">
          <w:rPr>
            <w:rFonts w:cs="Times New Roman"/>
            <w:color w:val="0000FF"/>
            <w:sz w:val="22"/>
            <w:u w:val="single"/>
          </w:rPr>
          <w:t>@pref.saitama.lg.jp</w:t>
        </w:r>
      </w:hyperlink>
    </w:p>
    <w:p w14:paraId="5DAE40FF" w14:textId="77777777" w:rsidR="00A44DF8" w:rsidRPr="00A44DF8" w:rsidRDefault="00A44DF8" w:rsidP="00A44DF8">
      <w:pPr>
        <w:jc w:val="left"/>
        <w:rPr>
          <w:rFonts w:cs="Times New Roman"/>
          <w:sz w:val="22"/>
        </w:rPr>
      </w:pPr>
    </w:p>
    <w:p w14:paraId="01004C36" w14:textId="77777777" w:rsidR="00A44DF8" w:rsidRPr="00A44DF8" w:rsidRDefault="00A44DF8" w:rsidP="00A44DF8">
      <w:pPr>
        <w:jc w:val="left"/>
        <w:rPr>
          <w:rFonts w:cs="Times New Roman"/>
          <w:sz w:val="22"/>
        </w:rPr>
      </w:pPr>
    </w:p>
    <w:p w14:paraId="0378515E"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法 人 名</w:t>
      </w:r>
    </w:p>
    <w:p w14:paraId="39D63AE6"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担当者名</w:t>
      </w:r>
    </w:p>
    <w:p w14:paraId="6A9E4DEB" w14:textId="77777777" w:rsidR="00A44DF8" w:rsidRPr="00A44DF8" w:rsidRDefault="00A44DF8" w:rsidP="00A44DF8">
      <w:pPr>
        <w:ind w:firstLineChars="1000" w:firstLine="2200"/>
        <w:jc w:val="left"/>
        <w:rPr>
          <w:rFonts w:cs="Times New Roman"/>
          <w:sz w:val="22"/>
        </w:rPr>
      </w:pPr>
      <w:r w:rsidRPr="00A44DF8">
        <w:rPr>
          <w:rFonts w:cs="Times New Roman" w:hint="eastAsia"/>
          <w:sz w:val="22"/>
        </w:rPr>
        <w:t>連 絡 先　電　話：</w:t>
      </w:r>
    </w:p>
    <w:p w14:paraId="56203272" w14:textId="77777777" w:rsidR="00A44DF8" w:rsidRPr="00A44DF8" w:rsidRDefault="00A44DF8" w:rsidP="00A44DF8">
      <w:pPr>
        <w:ind w:firstLineChars="1400" w:firstLine="3080"/>
        <w:jc w:val="left"/>
        <w:rPr>
          <w:rFonts w:cs="Times New Roman"/>
          <w:sz w:val="22"/>
        </w:rPr>
      </w:pPr>
      <w:r w:rsidRPr="00A44DF8">
        <w:rPr>
          <w:rFonts w:cs="Times New Roman" w:hint="eastAsia"/>
          <w:sz w:val="22"/>
        </w:rPr>
        <w:t xml:space="preserve">　E-mail：</w:t>
      </w:r>
    </w:p>
    <w:p w14:paraId="2C3C25D8" w14:textId="77777777" w:rsidR="00A44DF8" w:rsidRPr="00A44DF8" w:rsidRDefault="00A44DF8" w:rsidP="00A44DF8">
      <w:pPr>
        <w:jc w:val="left"/>
        <w:rPr>
          <w:rFonts w:cs="Times New Roman"/>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6544"/>
      </w:tblGrid>
      <w:tr w:rsidR="00A44DF8" w:rsidRPr="00A44DF8" w14:paraId="2DBC23F0" w14:textId="77777777" w:rsidTr="00A44DF8">
        <w:trPr>
          <w:trHeight w:val="360"/>
        </w:trPr>
        <w:tc>
          <w:tcPr>
            <w:tcW w:w="2700" w:type="dxa"/>
          </w:tcPr>
          <w:p w14:paraId="1A848E90" w14:textId="77777777" w:rsidR="00A44DF8" w:rsidRPr="00A44DF8" w:rsidRDefault="00A44DF8" w:rsidP="00A44DF8">
            <w:pPr>
              <w:jc w:val="center"/>
              <w:rPr>
                <w:rFonts w:cs="Times New Roman"/>
                <w:sz w:val="22"/>
              </w:rPr>
            </w:pPr>
            <w:r w:rsidRPr="00A44DF8">
              <w:rPr>
                <w:rFonts w:cs="Times New Roman" w:hint="eastAsia"/>
                <w:sz w:val="22"/>
              </w:rPr>
              <w:t>質問項目</w:t>
            </w:r>
          </w:p>
        </w:tc>
        <w:tc>
          <w:tcPr>
            <w:tcW w:w="6694" w:type="dxa"/>
          </w:tcPr>
          <w:p w14:paraId="6A5DDB8A" w14:textId="77777777" w:rsidR="00A44DF8" w:rsidRPr="00A44DF8" w:rsidRDefault="00A44DF8" w:rsidP="00A44DF8">
            <w:pPr>
              <w:jc w:val="center"/>
              <w:rPr>
                <w:rFonts w:cs="Times New Roman"/>
                <w:sz w:val="22"/>
              </w:rPr>
            </w:pPr>
            <w:r w:rsidRPr="00A44DF8">
              <w:rPr>
                <w:rFonts w:cs="Times New Roman" w:hint="eastAsia"/>
                <w:sz w:val="22"/>
              </w:rPr>
              <w:t>質問内容</w:t>
            </w:r>
          </w:p>
        </w:tc>
      </w:tr>
      <w:tr w:rsidR="00A44DF8" w:rsidRPr="00A44DF8" w14:paraId="0299698C" w14:textId="77777777" w:rsidTr="00A44DF8">
        <w:trPr>
          <w:trHeight w:val="6795"/>
        </w:trPr>
        <w:tc>
          <w:tcPr>
            <w:tcW w:w="2700" w:type="dxa"/>
          </w:tcPr>
          <w:p w14:paraId="25BB69C2" w14:textId="77777777" w:rsidR="00A44DF8" w:rsidRPr="00A44DF8" w:rsidRDefault="00A44DF8" w:rsidP="00A44DF8">
            <w:pPr>
              <w:jc w:val="left"/>
              <w:rPr>
                <w:rFonts w:cs="Times New Roman"/>
                <w:sz w:val="22"/>
              </w:rPr>
            </w:pPr>
          </w:p>
        </w:tc>
        <w:tc>
          <w:tcPr>
            <w:tcW w:w="6694" w:type="dxa"/>
          </w:tcPr>
          <w:p w14:paraId="21D4FA77" w14:textId="77777777" w:rsidR="00A44DF8" w:rsidRPr="00A44DF8" w:rsidRDefault="00A44DF8" w:rsidP="00A44DF8">
            <w:pPr>
              <w:jc w:val="left"/>
              <w:rPr>
                <w:rFonts w:cs="Times New Roman"/>
                <w:sz w:val="22"/>
              </w:rPr>
            </w:pPr>
          </w:p>
        </w:tc>
      </w:tr>
    </w:tbl>
    <w:p w14:paraId="5272C9D2" w14:textId="77777777" w:rsidR="00A44DF8" w:rsidRPr="00A44DF8" w:rsidRDefault="00A44DF8" w:rsidP="00A44DF8">
      <w:pPr>
        <w:ind w:leftChars="100" w:left="210" w:firstLineChars="100" w:firstLine="276"/>
        <w:rPr>
          <w:rFonts w:ascii="ＭＳ ゴシック" w:eastAsia="ＭＳ ゴシック" w:hAnsi="ＭＳ ゴシック" w:cs="Times New Roman"/>
          <w:spacing w:val="28"/>
          <w:sz w:val="22"/>
        </w:rPr>
      </w:pPr>
    </w:p>
    <w:p w14:paraId="45F39F8D" w14:textId="74BDE9F6" w:rsidR="00805E12" w:rsidRDefault="00805E12" w:rsidP="00A44DF8"/>
    <w:p w14:paraId="18150AE4" w14:textId="77777777" w:rsidR="00805E12" w:rsidRPr="00805E12" w:rsidRDefault="00805E12" w:rsidP="00805E12">
      <w:pPr>
        <w:rPr>
          <w:rFonts w:cs="Times New Roman"/>
          <w:sz w:val="22"/>
        </w:rPr>
      </w:pPr>
      <w:r w:rsidRPr="00805E12">
        <w:rPr>
          <w:rFonts w:cs="Times New Roman" w:hint="eastAsia"/>
          <w:sz w:val="22"/>
        </w:rPr>
        <w:lastRenderedPageBreak/>
        <w:t>様式第２号</w:t>
      </w:r>
    </w:p>
    <w:p w14:paraId="7A4F8E3D" w14:textId="77777777" w:rsidR="00805E12" w:rsidRPr="00805E12" w:rsidRDefault="00805E12" w:rsidP="00805E12">
      <w:pPr>
        <w:rPr>
          <w:rFonts w:cs="Times New Roman"/>
          <w:sz w:val="22"/>
        </w:rPr>
      </w:pPr>
    </w:p>
    <w:p w14:paraId="5910A9F4" w14:textId="77777777" w:rsidR="00805E12" w:rsidRPr="00805E12" w:rsidRDefault="00805E12" w:rsidP="00805E12">
      <w:pPr>
        <w:jc w:val="center"/>
        <w:rPr>
          <w:rFonts w:cs="Times New Roman"/>
          <w:bCs/>
          <w:sz w:val="24"/>
        </w:rPr>
      </w:pPr>
      <w:bookmarkStart w:id="0" w:name="_Hlk164845860"/>
      <w:r w:rsidRPr="00805E12">
        <w:rPr>
          <w:rFonts w:cs="Times New Roman" w:hint="eastAsia"/>
          <w:bCs/>
          <w:sz w:val="24"/>
        </w:rPr>
        <w:t>企画提案競技参加申請書</w:t>
      </w:r>
      <w:bookmarkEnd w:id="0"/>
    </w:p>
    <w:p w14:paraId="6F54CFC7" w14:textId="77777777" w:rsidR="00805E12" w:rsidRPr="00805E12" w:rsidRDefault="00805E12" w:rsidP="00805E12">
      <w:pPr>
        <w:spacing w:line="276" w:lineRule="auto"/>
        <w:ind w:left="660" w:hangingChars="300" w:hanging="660"/>
        <w:jc w:val="center"/>
        <w:rPr>
          <w:rFonts w:cs="Times New Roman"/>
          <w:sz w:val="22"/>
        </w:rPr>
      </w:pPr>
    </w:p>
    <w:p w14:paraId="23B3F2D7" w14:textId="77777777" w:rsidR="00805E12" w:rsidRPr="00805E12" w:rsidRDefault="00805E12" w:rsidP="00805E12">
      <w:pPr>
        <w:spacing w:line="276" w:lineRule="auto"/>
        <w:ind w:left="660" w:hangingChars="300" w:hanging="660"/>
        <w:jc w:val="left"/>
        <w:rPr>
          <w:rFonts w:ascii="Century" w:hAnsi="Century" w:cs="Times New Roman"/>
          <w:sz w:val="22"/>
        </w:rPr>
      </w:pPr>
    </w:p>
    <w:p w14:paraId="4977EB29" w14:textId="1754B504" w:rsidR="00805E12" w:rsidRPr="00805E12" w:rsidRDefault="00805E12" w:rsidP="00805E12">
      <w:pPr>
        <w:spacing w:line="276" w:lineRule="auto"/>
        <w:jc w:val="left"/>
        <w:rPr>
          <w:rFonts w:cs="Times New Roman"/>
          <w:sz w:val="22"/>
        </w:rPr>
      </w:pPr>
      <w:r w:rsidRPr="00805E12">
        <w:rPr>
          <w:rFonts w:ascii="Century" w:hAnsi="Century" w:cs="Times New Roman" w:hint="eastAsia"/>
          <w:sz w:val="22"/>
        </w:rPr>
        <w:t xml:space="preserve">　</w:t>
      </w:r>
      <w:r w:rsidR="00444110">
        <w:rPr>
          <w:rFonts w:ascii="Century" w:hAnsi="Century" w:cs="Times New Roman" w:hint="eastAsia"/>
          <w:sz w:val="22"/>
        </w:rPr>
        <w:t>令和８年度パラスポーツ指導員養成講習会開催事業</w:t>
      </w:r>
      <w:r w:rsidRPr="00805E12">
        <w:rPr>
          <w:rFonts w:ascii="Century" w:hAnsi="Century" w:cs="Times New Roman" w:hint="eastAsia"/>
          <w:sz w:val="22"/>
        </w:rPr>
        <w:t>業務委託</w:t>
      </w:r>
      <w:r w:rsidRPr="00805E12">
        <w:rPr>
          <w:rFonts w:cs="Times New Roman" w:hint="eastAsia"/>
          <w:sz w:val="22"/>
        </w:rPr>
        <w:t>に係る企画提案競技実施要領に基づき、企画提案競技への参加を申請します。</w:t>
      </w:r>
    </w:p>
    <w:p w14:paraId="1885618F" w14:textId="77777777" w:rsidR="00805E12" w:rsidRPr="00805E12" w:rsidRDefault="00805E12" w:rsidP="00805E12">
      <w:pPr>
        <w:spacing w:line="276" w:lineRule="auto"/>
        <w:ind w:left="660" w:hangingChars="300" w:hanging="660"/>
        <w:jc w:val="left"/>
        <w:rPr>
          <w:rFonts w:cs="Times New Roman"/>
          <w:sz w:val="22"/>
        </w:rPr>
      </w:pPr>
    </w:p>
    <w:p w14:paraId="4FFC605F" w14:textId="77777777" w:rsidR="00805E12" w:rsidRPr="00805E12" w:rsidRDefault="00805E12" w:rsidP="00805E12">
      <w:pPr>
        <w:wordWrap w:val="0"/>
        <w:jc w:val="right"/>
        <w:rPr>
          <w:rFonts w:cs="Times New Roman"/>
          <w:sz w:val="22"/>
        </w:rPr>
      </w:pPr>
      <w:r w:rsidRPr="00805E12">
        <w:rPr>
          <w:rFonts w:cs="Times New Roman" w:hint="eastAsia"/>
          <w:sz w:val="22"/>
        </w:rPr>
        <w:t xml:space="preserve">令和８年　　月　　日　</w:t>
      </w:r>
    </w:p>
    <w:p w14:paraId="200A09E9" w14:textId="77777777" w:rsidR="00805E12" w:rsidRPr="00805E12" w:rsidRDefault="00805E12" w:rsidP="00805E12">
      <w:pPr>
        <w:jc w:val="right"/>
        <w:rPr>
          <w:rFonts w:cs="Times New Roman"/>
          <w:sz w:val="22"/>
        </w:rPr>
      </w:pPr>
    </w:p>
    <w:p w14:paraId="3C2AEA9D" w14:textId="74EBD663" w:rsidR="00805E12" w:rsidRPr="00805E12" w:rsidRDefault="00805E12" w:rsidP="00805E12">
      <w:pPr>
        <w:rPr>
          <w:rFonts w:cs="Times New Roman"/>
          <w:sz w:val="22"/>
        </w:rPr>
      </w:pPr>
      <w:r w:rsidRPr="00805E12">
        <w:rPr>
          <w:rFonts w:cs="Times New Roman" w:hint="eastAsia"/>
          <w:sz w:val="22"/>
        </w:rPr>
        <w:t xml:space="preserve">　</w:t>
      </w:r>
      <w:r w:rsidR="00B6203E">
        <w:rPr>
          <w:rFonts w:cs="Times New Roman" w:hint="eastAsia"/>
          <w:sz w:val="22"/>
        </w:rPr>
        <w:t>（宛先）埼玉県知事　大野　元裕</w:t>
      </w:r>
    </w:p>
    <w:p w14:paraId="55776100" w14:textId="77777777" w:rsidR="00805E12" w:rsidRDefault="00805E12" w:rsidP="00805E12">
      <w:pPr>
        <w:jc w:val="left"/>
        <w:rPr>
          <w:rFonts w:cs="Times New Roman"/>
          <w:sz w:val="22"/>
        </w:rPr>
      </w:pPr>
    </w:p>
    <w:p w14:paraId="6750714C" w14:textId="77777777" w:rsidR="00805E12" w:rsidRPr="00805E12" w:rsidRDefault="00805E12" w:rsidP="00805E12">
      <w:pPr>
        <w:jc w:val="left"/>
        <w:rPr>
          <w:rFonts w:cs="Times New Roman"/>
          <w:sz w:val="22"/>
        </w:rPr>
      </w:pPr>
    </w:p>
    <w:p w14:paraId="5FD12047" w14:textId="77777777" w:rsidR="00805E12" w:rsidRPr="00805E12" w:rsidRDefault="00805E12" w:rsidP="00805E12">
      <w:pPr>
        <w:spacing w:line="322" w:lineRule="exact"/>
        <w:rPr>
          <w:rFonts w:cs="Times New Roman"/>
          <w:sz w:val="22"/>
        </w:rPr>
      </w:pPr>
      <w:r w:rsidRPr="00805E12">
        <w:rPr>
          <w:rFonts w:cs="Times New Roman" w:hint="eastAsia"/>
          <w:sz w:val="22"/>
        </w:rPr>
        <w:t>参加希望者</w:t>
      </w:r>
    </w:p>
    <w:tbl>
      <w:tblPr>
        <w:tblW w:w="8842" w:type="dxa"/>
        <w:tblInd w:w="84" w:type="dxa"/>
        <w:tblCellMar>
          <w:left w:w="99" w:type="dxa"/>
          <w:right w:w="99" w:type="dxa"/>
        </w:tblCellMar>
        <w:tblLook w:val="04A0" w:firstRow="1" w:lastRow="0" w:firstColumn="1" w:lastColumn="0" w:noHBand="0" w:noVBand="1"/>
      </w:tblPr>
      <w:tblGrid>
        <w:gridCol w:w="2000"/>
        <w:gridCol w:w="6842"/>
      </w:tblGrid>
      <w:tr w:rsidR="00805E12" w:rsidRPr="00805E12" w14:paraId="15DF1F6D" w14:textId="77777777" w:rsidTr="00FE676C">
        <w:trPr>
          <w:trHeight w:val="567"/>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74D0377B"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法人名</w:t>
            </w:r>
          </w:p>
        </w:tc>
        <w:tc>
          <w:tcPr>
            <w:tcW w:w="6842" w:type="dxa"/>
            <w:tcBorders>
              <w:top w:val="single" w:sz="4" w:space="0" w:color="auto"/>
              <w:left w:val="nil"/>
              <w:bottom w:val="single" w:sz="4" w:space="0" w:color="auto"/>
              <w:right w:val="single" w:sz="4" w:space="0" w:color="auto"/>
            </w:tcBorders>
            <w:noWrap/>
            <w:vAlign w:val="center"/>
            <w:hideMark/>
          </w:tcPr>
          <w:p w14:paraId="72ED54E7"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214940CD"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2BC555AA"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住所</w:t>
            </w:r>
          </w:p>
        </w:tc>
        <w:tc>
          <w:tcPr>
            <w:tcW w:w="6842" w:type="dxa"/>
            <w:tcBorders>
              <w:top w:val="nil"/>
              <w:left w:val="nil"/>
              <w:bottom w:val="single" w:sz="4" w:space="0" w:color="auto"/>
              <w:right w:val="single" w:sz="4" w:space="0" w:color="auto"/>
            </w:tcBorders>
            <w:noWrap/>
            <w:vAlign w:val="center"/>
            <w:hideMark/>
          </w:tcPr>
          <w:p w14:paraId="4C74360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01ECCA9F"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1247A9E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代表者職氏名</w:t>
            </w:r>
          </w:p>
        </w:tc>
        <w:tc>
          <w:tcPr>
            <w:tcW w:w="6842" w:type="dxa"/>
            <w:tcBorders>
              <w:top w:val="nil"/>
              <w:left w:val="nil"/>
              <w:bottom w:val="single" w:sz="4" w:space="0" w:color="auto"/>
              <w:right w:val="single" w:sz="4" w:space="0" w:color="auto"/>
            </w:tcBorders>
            <w:noWrap/>
            <w:vAlign w:val="center"/>
            <w:hideMark/>
          </w:tcPr>
          <w:p w14:paraId="624EBE70"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5B5DA19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7425F9DE"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氏名</w:t>
            </w:r>
          </w:p>
        </w:tc>
        <w:tc>
          <w:tcPr>
            <w:tcW w:w="6842" w:type="dxa"/>
            <w:tcBorders>
              <w:top w:val="nil"/>
              <w:left w:val="nil"/>
              <w:bottom w:val="single" w:sz="4" w:space="0" w:color="auto"/>
              <w:right w:val="single" w:sz="4" w:space="0" w:color="auto"/>
            </w:tcBorders>
            <w:noWrap/>
            <w:vAlign w:val="center"/>
            <w:hideMark/>
          </w:tcPr>
          <w:p w14:paraId="6FEFBE1F"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r>
      <w:tr w:rsidR="00805E12" w:rsidRPr="00805E12" w14:paraId="6EF89C0C" w14:textId="77777777" w:rsidTr="00FE676C">
        <w:trPr>
          <w:trHeight w:val="567"/>
        </w:trPr>
        <w:tc>
          <w:tcPr>
            <w:tcW w:w="2000" w:type="dxa"/>
            <w:tcBorders>
              <w:top w:val="nil"/>
              <w:left w:val="single" w:sz="4" w:space="0" w:color="auto"/>
              <w:bottom w:val="nil"/>
              <w:right w:val="single" w:sz="4" w:space="0" w:color="auto"/>
            </w:tcBorders>
            <w:noWrap/>
            <w:vAlign w:val="center"/>
            <w:hideMark/>
          </w:tcPr>
          <w:p w14:paraId="320C570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担当者連絡先</w:t>
            </w:r>
          </w:p>
        </w:tc>
        <w:tc>
          <w:tcPr>
            <w:tcW w:w="6842" w:type="dxa"/>
            <w:tcBorders>
              <w:top w:val="nil"/>
              <w:left w:val="nil"/>
              <w:bottom w:val="single" w:sz="4" w:space="0" w:color="auto"/>
              <w:right w:val="single" w:sz="4" w:space="0" w:color="auto"/>
            </w:tcBorders>
            <w:noWrap/>
            <w:vAlign w:val="center"/>
            <w:hideMark/>
          </w:tcPr>
          <w:p w14:paraId="1E744E9D"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r w:rsidRPr="00805E12">
              <w:rPr>
                <w:rFonts w:cs="ＭＳ Ｐゴシック" w:hint="eastAsia"/>
                <w:color w:val="000000"/>
                <w:spacing w:val="132"/>
                <w:kern w:val="0"/>
                <w:sz w:val="22"/>
                <w:fitText w:val="702" w:id="-466304255"/>
              </w:rPr>
              <w:t>電</w:t>
            </w:r>
            <w:r w:rsidRPr="00805E12">
              <w:rPr>
                <w:rFonts w:cs="ＭＳ Ｐゴシック" w:hint="eastAsia"/>
                <w:color w:val="000000"/>
                <w:spacing w:val="-1"/>
                <w:kern w:val="0"/>
                <w:sz w:val="22"/>
                <w:fitText w:val="702" w:id="-466304255"/>
              </w:rPr>
              <w:t>話</w:t>
            </w:r>
            <w:r w:rsidRPr="00805E12">
              <w:rPr>
                <w:rFonts w:cs="ＭＳ Ｐゴシック" w:hint="eastAsia"/>
                <w:color w:val="000000"/>
                <w:kern w:val="0"/>
                <w:sz w:val="22"/>
              </w:rPr>
              <w:t>：</w:t>
            </w:r>
          </w:p>
        </w:tc>
      </w:tr>
      <w:tr w:rsidR="00805E12" w:rsidRPr="00805E12" w14:paraId="6DCFA562" w14:textId="77777777" w:rsidTr="00FE676C">
        <w:trPr>
          <w:trHeight w:val="567"/>
        </w:trPr>
        <w:tc>
          <w:tcPr>
            <w:tcW w:w="2000" w:type="dxa"/>
            <w:tcBorders>
              <w:top w:val="nil"/>
              <w:left w:val="single" w:sz="4" w:space="0" w:color="auto"/>
              <w:bottom w:val="single" w:sz="4" w:space="0" w:color="auto"/>
              <w:right w:val="single" w:sz="4" w:space="0" w:color="auto"/>
            </w:tcBorders>
            <w:noWrap/>
            <w:vAlign w:val="center"/>
            <w:hideMark/>
          </w:tcPr>
          <w:p w14:paraId="52876F58"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w:t>
            </w:r>
          </w:p>
        </w:tc>
        <w:tc>
          <w:tcPr>
            <w:tcW w:w="6842" w:type="dxa"/>
            <w:tcBorders>
              <w:top w:val="nil"/>
              <w:left w:val="nil"/>
              <w:bottom w:val="single" w:sz="4" w:space="0" w:color="auto"/>
              <w:right w:val="single" w:sz="4" w:space="0" w:color="auto"/>
            </w:tcBorders>
            <w:noWrap/>
            <w:vAlign w:val="center"/>
            <w:hideMark/>
          </w:tcPr>
          <w:p w14:paraId="30C76DE5" w14:textId="77777777" w:rsidR="00805E12" w:rsidRPr="00805E12" w:rsidRDefault="00805E12" w:rsidP="00805E12">
            <w:pPr>
              <w:widowControl/>
              <w:jc w:val="left"/>
              <w:rPr>
                <w:rFonts w:cs="ＭＳ Ｐゴシック"/>
                <w:color w:val="000000"/>
                <w:kern w:val="0"/>
                <w:sz w:val="22"/>
              </w:rPr>
            </w:pPr>
            <w:r w:rsidRPr="00805E12">
              <w:rPr>
                <w:rFonts w:cs="ＭＳ Ｐゴシック" w:hint="eastAsia"/>
                <w:color w:val="000000"/>
                <w:kern w:val="0"/>
                <w:sz w:val="22"/>
              </w:rPr>
              <w:t xml:space="preserve">　メール：</w:t>
            </w:r>
          </w:p>
        </w:tc>
      </w:tr>
    </w:tbl>
    <w:p w14:paraId="52088D79" w14:textId="77777777" w:rsidR="00805E12" w:rsidRPr="00805E12" w:rsidRDefault="00805E12" w:rsidP="00805E12">
      <w:pPr>
        <w:spacing w:line="322" w:lineRule="exact"/>
        <w:rPr>
          <w:rFonts w:cs="Times New Roman"/>
          <w:sz w:val="22"/>
        </w:rPr>
      </w:pPr>
    </w:p>
    <w:p w14:paraId="2D2831F3" w14:textId="77777777" w:rsidR="00805E12" w:rsidRPr="00805E12" w:rsidRDefault="00805E12" w:rsidP="00805E12">
      <w:pPr>
        <w:spacing w:line="322" w:lineRule="exact"/>
        <w:rPr>
          <w:rFonts w:ascii="ＭＳ ゴシック" w:eastAsia="ＭＳ ゴシック" w:hAnsi="ＭＳ ゴシック" w:cs="Times New Roman"/>
          <w:b/>
          <w:sz w:val="24"/>
          <w:szCs w:val="24"/>
        </w:rPr>
      </w:pPr>
    </w:p>
    <w:p w14:paraId="34C5753C" w14:textId="162F43CF" w:rsidR="00805E12" w:rsidRDefault="00805E12">
      <w:pPr>
        <w:widowControl/>
        <w:jc w:val="left"/>
      </w:pPr>
    </w:p>
    <w:p w14:paraId="43321E37" w14:textId="2927CD9A" w:rsidR="00FE676C" w:rsidRDefault="00FE676C" w:rsidP="00A44DF8"/>
    <w:p w14:paraId="770751CD" w14:textId="77777777" w:rsidR="00FE676C" w:rsidRDefault="00FE676C">
      <w:pPr>
        <w:widowControl/>
        <w:jc w:val="left"/>
      </w:pPr>
      <w:r>
        <w:br w:type="page"/>
      </w:r>
    </w:p>
    <w:p w14:paraId="69590104" w14:textId="77777777" w:rsidR="00FE676C" w:rsidRPr="00FE676C" w:rsidRDefault="00FE676C" w:rsidP="00FE676C">
      <w:pPr>
        <w:jc w:val="left"/>
        <w:rPr>
          <w:rFonts w:cs="Times New Roman"/>
          <w:sz w:val="22"/>
        </w:rPr>
      </w:pPr>
      <w:r w:rsidRPr="00FE676C">
        <w:rPr>
          <w:rFonts w:cs="Times New Roman" w:hint="eastAsia"/>
          <w:sz w:val="22"/>
        </w:rPr>
        <w:lastRenderedPageBreak/>
        <w:t>様式第３号</w:t>
      </w:r>
    </w:p>
    <w:p w14:paraId="1688E308" w14:textId="77777777" w:rsidR="00FE676C" w:rsidRPr="00FE676C" w:rsidRDefault="00FE676C" w:rsidP="00FE676C">
      <w:pPr>
        <w:jc w:val="center"/>
        <w:rPr>
          <w:rFonts w:cs="Times New Roman"/>
          <w:sz w:val="24"/>
        </w:rPr>
      </w:pPr>
      <w:r w:rsidRPr="00FE676C">
        <w:rPr>
          <w:rFonts w:cs="Times New Roman" w:hint="eastAsia"/>
          <w:sz w:val="24"/>
        </w:rPr>
        <w:t>誓約書</w:t>
      </w:r>
    </w:p>
    <w:p w14:paraId="1C7A5598" w14:textId="77777777" w:rsidR="00FE676C" w:rsidRPr="00FE676C" w:rsidRDefault="00FE676C" w:rsidP="00FE676C">
      <w:pPr>
        <w:jc w:val="left"/>
        <w:rPr>
          <w:rFonts w:cs="Times New Roman"/>
          <w:sz w:val="22"/>
        </w:rPr>
      </w:pPr>
    </w:p>
    <w:p w14:paraId="1C3257BA" w14:textId="77777777" w:rsidR="00FE676C" w:rsidRPr="00FE676C" w:rsidRDefault="00FE676C" w:rsidP="00FE676C">
      <w:pPr>
        <w:wordWrap w:val="0"/>
        <w:jc w:val="right"/>
        <w:rPr>
          <w:rFonts w:cs="Times New Roman"/>
          <w:sz w:val="22"/>
        </w:rPr>
      </w:pPr>
      <w:r w:rsidRPr="00FE676C">
        <w:rPr>
          <w:rFonts w:cs="Times New Roman" w:hint="eastAsia"/>
          <w:sz w:val="22"/>
        </w:rPr>
        <w:t xml:space="preserve">令和８年　月　日　</w:t>
      </w:r>
    </w:p>
    <w:p w14:paraId="525C3430" w14:textId="77777777" w:rsidR="00FE676C" w:rsidRPr="00FE676C" w:rsidRDefault="00FE676C" w:rsidP="00FE676C">
      <w:pPr>
        <w:wordWrap w:val="0"/>
        <w:jc w:val="right"/>
        <w:rPr>
          <w:rFonts w:cs="Times New Roman"/>
          <w:sz w:val="22"/>
        </w:rPr>
      </w:pPr>
    </w:p>
    <w:p w14:paraId="364B096D" w14:textId="77777777" w:rsidR="00FE676C" w:rsidRPr="00FE676C" w:rsidRDefault="00FE676C" w:rsidP="00FE676C">
      <w:pPr>
        <w:wordWrap w:val="0"/>
        <w:jc w:val="right"/>
        <w:rPr>
          <w:rFonts w:cs="Times New Roman"/>
          <w:sz w:val="22"/>
        </w:rPr>
      </w:pPr>
    </w:p>
    <w:p w14:paraId="77B57B54" w14:textId="26D5AD22" w:rsidR="00FE676C" w:rsidRPr="00FE676C" w:rsidRDefault="00FE676C" w:rsidP="00FE676C">
      <w:pPr>
        <w:jc w:val="left"/>
        <w:rPr>
          <w:rFonts w:cs="Times New Roman"/>
          <w:sz w:val="22"/>
        </w:rPr>
      </w:pPr>
      <w:r w:rsidRPr="00FE676C">
        <w:rPr>
          <w:rFonts w:cs="Times New Roman" w:hint="eastAsia"/>
          <w:sz w:val="22"/>
        </w:rPr>
        <w:t xml:space="preserve">　</w:t>
      </w:r>
      <w:r w:rsidR="00B6203E">
        <w:rPr>
          <w:rFonts w:cs="Times New Roman" w:hint="eastAsia"/>
          <w:sz w:val="22"/>
        </w:rPr>
        <w:t>（宛先）埼玉県知事　大野　元裕</w:t>
      </w:r>
    </w:p>
    <w:p w14:paraId="08493277" w14:textId="77777777" w:rsidR="00FE676C" w:rsidRPr="00FE676C" w:rsidRDefault="00FE676C" w:rsidP="00FE676C">
      <w:pPr>
        <w:jc w:val="left"/>
        <w:rPr>
          <w:rFonts w:cs="Times New Roman"/>
          <w:sz w:val="22"/>
        </w:rPr>
      </w:pPr>
    </w:p>
    <w:p w14:paraId="7B21B6E6" w14:textId="77777777" w:rsidR="00FE676C" w:rsidRPr="00FE676C" w:rsidRDefault="00FE676C" w:rsidP="00FE676C">
      <w:pPr>
        <w:jc w:val="left"/>
        <w:rPr>
          <w:rFonts w:cs="Times New Roman"/>
          <w:sz w:val="22"/>
        </w:rPr>
      </w:pPr>
    </w:p>
    <w:p w14:paraId="5772942F" w14:textId="77777777" w:rsidR="00FE676C" w:rsidRPr="00FE676C" w:rsidRDefault="00FE676C" w:rsidP="00FE676C">
      <w:pPr>
        <w:jc w:val="left"/>
        <w:rPr>
          <w:rFonts w:cs="Times New Roman"/>
          <w:sz w:val="22"/>
        </w:rPr>
      </w:pPr>
      <w:r w:rsidRPr="00FE676C">
        <w:rPr>
          <w:rFonts w:cs="Times New Roman" w:hint="eastAsia"/>
          <w:sz w:val="22"/>
        </w:rPr>
        <w:t xml:space="preserve">　　　　　　　　　　　　　　住所</w:t>
      </w:r>
    </w:p>
    <w:p w14:paraId="61ABA803" w14:textId="77777777" w:rsidR="00FE676C" w:rsidRPr="00FE676C" w:rsidRDefault="00FE676C" w:rsidP="00FE676C">
      <w:pPr>
        <w:jc w:val="left"/>
        <w:rPr>
          <w:rFonts w:cs="Times New Roman"/>
          <w:sz w:val="22"/>
        </w:rPr>
      </w:pPr>
      <w:r w:rsidRPr="00FE676C">
        <w:rPr>
          <w:rFonts w:cs="Times New Roman" w:hint="eastAsia"/>
          <w:sz w:val="22"/>
        </w:rPr>
        <w:t xml:space="preserve">　　　　　　　　　　　　　　法人名</w:t>
      </w:r>
    </w:p>
    <w:p w14:paraId="11596C3C" w14:textId="77777777" w:rsidR="00FE676C" w:rsidRPr="00FE676C" w:rsidRDefault="00FE676C" w:rsidP="00FE676C">
      <w:pPr>
        <w:jc w:val="left"/>
        <w:rPr>
          <w:rFonts w:cs="Times New Roman"/>
          <w:sz w:val="22"/>
        </w:rPr>
      </w:pPr>
      <w:r w:rsidRPr="00FE676C">
        <w:rPr>
          <w:rFonts w:cs="Times New Roman" w:hint="eastAsia"/>
          <w:sz w:val="22"/>
        </w:rPr>
        <w:t xml:space="preserve">　　　　　　　　　　　　　　代表者氏名　　　　　　　　　　　　　　　　</w:t>
      </w:r>
    </w:p>
    <w:p w14:paraId="2E99F7EA" w14:textId="77777777" w:rsidR="00FE676C" w:rsidRPr="00FE676C" w:rsidRDefault="00FE676C" w:rsidP="00FE676C">
      <w:pPr>
        <w:jc w:val="left"/>
        <w:rPr>
          <w:rFonts w:cs="Times New Roman"/>
          <w:sz w:val="22"/>
        </w:rPr>
      </w:pPr>
    </w:p>
    <w:p w14:paraId="63C895BC" w14:textId="77777777" w:rsidR="00FE676C" w:rsidRPr="00FE676C" w:rsidRDefault="00FE676C" w:rsidP="00FE676C">
      <w:pPr>
        <w:jc w:val="left"/>
        <w:rPr>
          <w:rFonts w:cs="Times New Roman"/>
          <w:sz w:val="22"/>
        </w:rPr>
      </w:pPr>
    </w:p>
    <w:p w14:paraId="21254350" w14:textId="4D36E33B" w:rsidR="00FE676C" w:rsidRPr="00FE676C" w:rsidRDefault="00FE676C" w:rsidP="00FE676C">
      <w:pPr>
        <w:jc w:val="left"/>
        <w:rPr>
          <w:rFonts w:cs="Times New Roman"/>
          <w:sz w:val="22"/>
        </w:rPr>
      </w:pPr>
      <w:r w:rsidRPr="00FE676C">
        <w:rPr>
          <w:rFonts w:cs="Times New Roman" w:hint="eastAsia"/>
          <w:sz w:val="22"/>
        </w:rPr>
        <w:t xml:space="preserve">　</w:t>
      </w:r>
      <w:r w:rsidR="00444110">
        <w:rPr>
          <w:rFonts w:cs="Times New Roman" w:hint="eastAsia"/>
          <w:sz w:val="22"/>
        </w:rPr>
        <w:t>令和８年度パラスポーツ指導員養成講習会開催事業</w:t>
      </w:r>
      <w:r w:rsidRPr="00FE676C">
        <w:rPr>
          <w:rFonts w:cs="Times New Roman" w:hint="eastAsia"/>
          <w:sz w:val="22"/>
        </w:rPr>
        <w:t>業務委託に係る企画提案競技への参加に当たり、実施要領の「５ 参加資格」の（１）から（５）までのすべてに該当することを誓約します。</w:t>
      </w:r>
    </w:p>
    <w:p w14:paraId="2D940AC3" w14:textId="77777777" w:rsidR="00FE676C" w:rsidRPr="00FE676C" w:rsidRDefault="00FE676C" w:rsidP="00FE676C">
      <w:pPr>
        <w:jc w:val="left"/>
        <w:rPr>
          <w:rFonts w:cs="Times New Roman"/>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FE676C" w:rsidRPr="00FE676C" w14:paraId="0E3C2B60" w14:textId="77777777" w:rsidTr="00FE676C">
        <w:trPr>
          <w:trHeight w:val="4615"/>
        </w:trPr>
        <w:tc>
          <w:tcPr>
            <w:tcW w:w="8968" w:type="dxa"/>
            <w:tcBorders>
              <w:top w:val="single" w:sz="4" w:space="0" w:color="auto"/>
              <w:left w:val="single" w:sz="4" w:space="0" w:color="auto"/>
              <w:bottom w:val="single" w:sz="4" w:space="0" w:color="auto"/>
              <w:right w:val="single" w:sz="4" w:space="0" w:color="auto"/>
            </w:tcBorders>
            <w:hideMark/>
          </w:tcPr>
          <w:p w14:paraId="236DA53F" w14:textId="77777777" w:rsidR="00FE676C" w:rsidRPr="00FE676C" w:rsidRDefault="00FE676C" w:rsidP="00FE676C">
            <w:pPr>
              <w:rPr>
                <w:rFonts w:ascii="ＭＳ ゴシック" w:eastAsia="ＭＳ ゴシック" w:hAnsi="ＭＳ ゴシック"/>
              </w:rPr>
            </w:pPr>
            <w:r w:rsidRPr="00FE676C">
              <w:rPr>
                <w:rFonts w:ascii="ＭＳ ゴシック" w:eastAsia="ＭＳ ゴシック" w:hAnsi="ＭＳ ゴシック" w:hint="eastAsia"/>
              </w:rPr>
              <w:t>５　参加資格</w:t>
            </w:r>
          </w:p>
          <w:p w14:paraId="40692386" w14:textId="77777777" w:rsidR="00FE676C" w:rsidRPr="00FE676C" w:rsidRDefault="00FE676C" w:rsidP="00FE676C">
            <w:pPr>
              <w:ind w:leftChars="200" w:left="420"/>
            </w:pPr>
            <w:r w:rsidRPr="00FE676C">
              <w:rPr>
                <w:rFonts w:hint="eastAsia"/>
              </w:rPr>
              <w:t>次に掲げる要件を全て満たす者であること。</w:t>
            </w:r>
          </w:p>
          <w:p w14:paraId="1C84AA04" w14:textId="77777777" w:rsidR="00FE676C" w:rsidRPr="00FE676C" w:rsidRDefault="00FE676C" w:rsidP="00FE676C">
            <w:pPr>
              <w:ind w:left="420" w:hangingChars="200" w:hanging="420"/>
            </w:pPr>
            <w:r w:rsidRPr="00FE676C">
              <w:rPr>
                <w:rFonts w:hint="eastAsia"/>
              </w:rPr>
              <w:t>（１）地方自治法施行令（昭和２２</w:t>
            </w:r>
            <w:r w:rsidRPr="00FE676C">
              <w:t>年政令第</w:t>
            </w:r>
            <w:r w:rsidRPr="00FE676C">
              <w:rPr>
                <w:rFonts w:hint="eastAsia"/>
              </w:rPr>
              <w:t>１６</w:t>
            </w:r>
            <w:r w:rsidRPr="00FE676C">
              <w:t>号）第</w:t>
            </w:r>
            <w:r w:rsidRPr="00FE676C">
              <w:rPr>
                <w:rFonts w:hint="eastAsia"/>
              </w:rPr>
              <w:t>１６７</w:t>
            </w:r>
            <w:r w:rsidRPr="00FE676C">
              <w:t>条の</w:t>
            </w:r>
            <w:r w:rsidRPr="00FE676C">
              <w:rPr>
                <w:rFonts w:hint="eastAsia"/>
              </w:rPr>
              <w:t>４</w:t>
            </w:r>
            <w:r w:rsidRPr="00FE676C">
              <w:t>の規定に該当しない者であること。</w:t>
            </w:r>
          </w:p>
          <w:p w14:paraId="287B293B" w14:textId="77777777" w:rsidR="00FE676C" w:rsidRPr="00FE676C" w:rsidRDefault="00FE676C" w:rsidP="00FE676C">
            <w:pPr>
              <w:ind w:left="420" w:hangingChars="200" w:hanging="420"/>
            </w:pPr>
            <w:r w:rsidRPr="00FE676C">
              <w:rPr>
                <w:rFonts w:hint="eastAsia"/>
              </w:rPr>
              <w:t>（２）埼玉県財務規則（昭和３９</w:t>
            </w:r>
            <w:r w:rsidRPr="00FE676C">
              <w:t>年埼玉県規則第</w:t>
            </w:r>
            <w:r w:rsidRPr="00FE676C">
              <w:rPr>
                <w:rFonts w:hint="eastAsia"/>
              </w:rPr>
              <w:t>１８</w:t>
            </w:r>
            <w:r w:rsidRPr="00FE676C">
              <w:t>号）第</w:t>
            </w:r>
            <w:r w:rsidRPr="00FE676C">
              <w:rPr>
                <w:rFonts w:hint="eastAsia"/>
              </w:rPr>
              <w:t>９１</w:t>
            </w:r>
            <w:r w:rsidRPr="00FE676C">
              <w:t>条の規定により埼玉県の一般競争入札に参加させないこととされた者でないこと。</w:t>
            </w:r>
          </w:p>
          <w:p w14:paraId="17E984BE" w14:textId="77777777" w:rsidR="00FE676C" w:rsidRPr="00FE676C" w:rsidRDefault="00FE676C" w:rsidP="00FE676C">
            <w:pPr>
              <w:ind w:left="420" w:hangingChars="200" w:hanging="420"/>
            </w:pPr>
            <w:r w:rsidRPr="00FE676C">
              <w:rPr>
                <w:rFonts w:hint="eastAsia"/>
              </w:rPr>
              <w:t>（３）本件企画提案競技の公告日から本契約の成立までの期間に、埼玉県の契約に係る入札参加停止等の措置要綱に基づく入札参加停止の措置を受けていない者であること。</w:t>
            </w:r>
          </w:p>
          <w:p w14:paraId="74962B5C" w14:textId="77777777" w:rsidR="00FE676C" w:rsidRPr="00FE676C" w:rsidRDefault="00FE676C" w:rsidP="00FE676C">
            <w:pPr>
              <w:ind w:left="420" w:hangingChars="200" w:hanging="420"/>
            </w:pPr>
            <w:r w:rsidRPr="00FE676C">
              <w:rPr>
                <w:rFonts w:hint="eastAsia"/>
              </w:rPr>
              <w:t>（４）本件企画提案競技の公告日から本契約の成立までの期間に、埼玉県の契約に係る暴力団排除措置要綱に基づく入札参加除外等の措置を受けていない者であること。</w:t>
            </w:r>
          </w:p>
          <w:p w14:paraId="400A6D6B" w14:textId="77777777" w:rsidR="00FE676C" w:rsidRPr="00FE676C" w:rsidRDefault="00FE676C" w:rsidP="00FE676C">
            <w:pPr>
              <w:ind w:left="420" w:hangingChars="200" w:hanging="420"/>
            </w:pPr>
            <w:r w:rsidRPr="00FE676C">
              <w:rPr>
                <w:rFonts w:hint="eastAsia"/>
              </w:rPr>
              <w:t>（５）主たる事務所が所在する都道府県における、法人都道府県税及び法人事業税に係る滞納がないこと及び国税に係る滞納がないこと。</w:t>
            </w:r>
          </w:p>
          <w:p w14:paraId="6B148B98" w14:textId="77777777" w:rsidR="00FE676C" w:rsidRPr="00FE676C" w:rsidRDefault="00FE676C" w:rsidP="00FE676C">
            <w:pPr>
              <w:jc w:val="left"/>
              <w:rPr>
                <w:rFonts w:cs="Times New Roman"/>
                <w:szCs w:val="21"/>
              </w:rPr>
            </w:pPr>
          </w:p>
        </w:tc>
      </w:tr>
    </w:tbl>
    <w:p w14:paraId="3558BDBE" w14:textId="77777777" w:rsidR="00FE676C" w:rsidRPr="00FE676C" w:rsidRDefault="00FE676C" w:rsidP="00FE676C">
      <w:pPr>
        <w:jc w:val="left"/>
        <w:rPr>
          <w:rFonts w:cs="Times New Roman"/>
          <w:sz w:val="24"/>
          <w:szCs w:val="24"/>
        </w:rPr>
      </w:pPr>
    </w:p>
    <w:p w14:paraId="7845CF1F" w14:textId="77777777" w:rsidR="003C1116" w:rsidRPr="00FE676C" w:rsidRDefault="003C1116" w:rsidP="00A44DF8"/>
    <w:sectPr w:rsidR="003C1116" w:rsidRPr="00FE676C" w:rsidSect="009B0F6C">
      <w:pgSz w:w="11906" w:h="16838"/>
      <w:pgMar w:top="1134" w:right="1304" w:bottom="1134" w:left="130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2F2E" w14:textId="77777777" w:rsidR="00566A0B" w:rsidRDefault="00566A0B" w:rsidP="007A0D8B">
      <w:r>
        <w:separator/>
      </w:r>
    </w:p>
  </w:endnote>
  <w:endnote w:type="continuationSeparator" w:id="0">
    <w:p w14:paraId="6C33944F" w14:textId="77777777" w:rsidR="00566A0B" w:rsidRDefault="00566A0B" w:rsidP="007A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4451" w14:textId="77777777" w:rsidR="00566A0B" w:rsidRDefault="00566A0B" w:rsidP="007A0D8B">
      <w:r>
        <w:separator/>
      </w:r>
    </w:p>
  </w:footnote>
  <w:footnote w:type="continuationSeparator" w:id="0">
    <w:p w14:paraId="4EC07E1A" w14:textId="77777777" w:rsidR="00566A0B" w:rsidRDefault="00566A0B" w:rsidP="007A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A24DF"/>
    <w:multiLevelType w:val="hybridMultilevel"/>
    <w:tmpl w:val="62C0FB48"/>
    <w:lvl w:ilvl="0" w:tplc="43825B6A">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550C65F6"/>
    <w:multiLevelType w:val="hybridMultilevel"/>
    <w:tmpl w:val="2F509BCA"/>
    <w:lvl w:ilvl="0" w:tplc="85DA66B8">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668481432">
    <w:abstractNumId w:val="1"/>
  </w:num>
  <w:num w:numId="2" w16cid:durableId="21485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16"/>
    <w:rsid w:val="00011230"/>
    <w:rsid w:val="000311BA"/>
    <w:rsid w:val="000414B3"/>
    <w:rsid w:val="00043101"/>
    <w:rsid w:val="00066CEB"/>
    <w:rsid w:val="00070639"/>
    <w:rsid w:val="00071340"/>
    <w:rsid w:val="000749B3"/>
    <w:rsid w:val="00095035"/>
    <w:rsid w:val="00096392"/>
    <w:rsid w:val="000A0DCC"/>
    <w:rsid w:val="000C2511"/>
    <w:rsid w:val="000C2E80"/>
    <w:rsid w:val="000C5DE4"/>
    <w:rsid w:val="000C63D3"/>
    <w:rsid w:val="000E7578"/>
    <w:rsid w:val="001020BC"/>
    <w:rsid w:val="00112617"/>
    <w:rsid w:val="00114EAC"/>
    <w:rsid w:val="0013787D"/>
    <w:rsid w:val="001473B5"/>
    <w:rsid w:val="001510F5"/>
    <w:rsid w:val="00152F32"/>
    <w:rsid w:val="00167845"/>
    <w:rsid w:val="001A307C"/>
    <w:rsid w:val="001B4C04"/>
    <w:rsid w:val="001C7FB0"/>
    <w:rsid w:val="001D2302"/>
    <w:rsid w:val="001D2A1C"/>
    <w:rsid w:val="001D4B96"/>
    <w:rsid w:val="001D6850"/>
    <w:rsid w:val="001E25C0"/>
    <w:rsid w:val="001F1A7D"/>
    <w:rsid w:val="00211704"/>
    <w:rsid w:val="00217136"/>
    <w:rsid w:val="00217776"/>
    <w:rsid w:val="0023259D"/>
    <w:rsid w:val="002325E7"/>
    <w:rsid w:val="00234CD8"/>
    <w:rsid w:val="0024423E"/>
    <w:rsid w:val="0025072A"/>
    <w:rsid w:val="0025354B"/>
    <w:rsid w:val="00263479"/>
    <w:rsid w:val="00272B47"/>
    <w:rsid w:val="00275A50"/>
    <w:rsid w:val="0028359A"/>
    <w:rsid w:val="002933A0"/>
    <w:rsid w:val="002B0441"/>
    <w:rsid w:val="002B1AB7"/>
    <w:rsid w:val="002B2AF4"/>
    <w:rsid w:val="002B3C29"/>
    <w:rsid w:val="002D128D"/>
    <w:rsid w:val="002D22A5"/>
    <w:rsid w:val="002D7B5E"/>
    <w:rsid w:val="002E0914"/>
    <w:rsid w:val="002E4063"/>
    <w:rsid w:val="002F00B2"/>
    <w:rsid w:val="002F2409"/>
    <w:rsid w:val="002F2428"/>
    <w:rsid w:val="002F2E14"/>
    <w:rsid w:val="002F3008"/>
    <w:rsid w:val="002F664B"/>
    <w:rsid w:val="002F6F57"/>
    <w:rsid w:val="00303F6C"/>
    <w:rsid w:val="003078AD"/>
    <w:rsid w:val="003279AE"/>
    <w:rsid w:val="00335838"/>
    <w:rsid w:val="00343D80"/>
    <w:rsid w:val="00352240"/>
    <w:rsid w:val="00354E34"/>
    <w:rsid w:val="0035782B"/>
    <w:rsid w:val="003853C3"/>
    <w:rsid w:val="00396F4F"/>
    <w:rsid w:val="003A6683"/>
    <w:rsid w:val="003B4335"/>
    <w:rsid w:val="003C1116"/>
    <w:rsid w:val="003D74F2"/>
    <w:rsid w:val="003F1B0D"/>
    <w:rsid w:val="003F5CB3"/>
    <w:rsid w:val="003F7DFC"/>
    <w:rsid w:val="004020B3"/>
    <w:rsid w:val="00403C94"/>
    <w:rsid w:val="004147AB"/>
    <w:rsid w:val="004245DE"/>
    <w:rsid w:val="00424B67"/>
    <w:rsid w:val="00424EDD"/>
    <w:rsid w:val="00443171"/>
    <w:rsid w:val="00444110"/>
    <w:rsid w:val="00444E28"/>
    <w:rsid w:val="00453374"/>
    <w:rsid w:val="004600D1"/>
    <w:rsid w:val="0047168E"/>
    <w:rsid w:val="00471C75"/>
    <w:rsid w:val="00471FF8"/>
    <w:rsid w:val="004725EF"/>
    <w:rsid w:val="004761D9"/>
    <w:rsid w:val="00480994"/>
    <w:rsid w:val="00484411"/>
    <w:rsid w:val="00486A8F"/>
    <w:rsid w:val="00490E63"/>
    <w:rsid w:val="0049797B"/>
    <w:rsid w:val="004A023E"/>
    <w:rsid w:val="004A0629"/>
    <w:rsid w:val="004A1570"/>
    <w:rsid w:val="004A42E9"/>
    <w:rsid w:val="004B13CF"/>
    <w:rsid w:val="004B3DFD"/>
    <w:rsid w:val="004B5421"/>
    <w:rsid w:val="004B6AD1"/>
    <w:rsid w:val="004C19B3"/>
    <w:rsid w:val="004C3C35"/>
    <w:rsid w:val="004C4E00"/>
    <w:rsid w:val="004D3C3A"/>
    <w:rsid w:val="005178FF"/>
    <w:rsid w:val="00521F58"/>
    <w:rsid w:val="0052347D"/>
    <w:rsid w:val="00530676"/>
    <w:rsid w:val="00546CC7"/>
    <w:rsid w:val="00557BBD"/>
    <w:rsid w:val="00566A0B"/>
    <w:rsid w:val="00567813"/>
    <w:rsid w:val="00584A6D"/>
    <w:rsid w:val="005A1396"/>
    <w:rsid w:val="005B6B96"/>
    <w:rsid w:val="005C0931"/>
    <w:rsid w:val="005C0BF2"/>
    <w:rsid w:val="005D5141"/>
    <w:rsid w:val="005F0ED2"/>
    <w:rsid w:val="005F3DCC"/>
    <w:rsid w:val="005F5521"/>
    <w:rsid w:val="005F5538"/>
    <w:rsid w:val="00606171"/>
    <w:rsid w:val="006075F0"/>
    <w:rsid w:val="00616B94"/>
    <w:rsid w:val="00620FCE"/>
    <w:rsid w:val="00634239"/>
    <w:rsid w:val="0065376A"/>
    <w:rsid w:val="00657800"/>
    <w:rsid w:val="00660E02"/>
    <w:rsid w:val="0067019F"/>
    <w:rsid w:val="0069228A"/>
    <w:rsid w:val="006A3696"/>
    <w:rsid w:val="006B6250"/>
    <w:rsid w:val="006D4266"/>
    <w:rsid w:val="007006A8"/>
    <w:rsid w:val="00701E72"/>
    <w:rsid w:val="007035F7"/>
    <w:rsid w:val="007124A1"/>
    <w:rsid w:val="007167F0"/>
    <w:rsid w:val="00716D05"/>
    <w:rsid w:val="00720B70"/>
    <w:rsid w:val="00730708"/>
    <w:rsid w:val="0073171D"/>
    <w:rsid w:val="00734986"/>
    <w:rsid w:val="007376AD"/>
    <w:rsid w:val="00755E9A"/>
    <w:rsid w:val="00764D6B"/>
    <w:rsid w:val="00770AF5"/>
    <w:rsid w:val="00776A49"/>
    <w:rsid w:val="007903E1"/>
    <w:rsid w:val="007910F1"/>
    <w:rsid w:val="00791418"/>
    <w:rsid w:val="007914EC"/>
    <w:rsid w:val="00791A27"/>
    <w:rsid w:val="00792FB2"/>
    <w:rsid w:val="007A0D8B"/>
    <w:rsid w:val="007B119C"/>
    <w:rsid w:val="007B494E"/>
    <w:rsid w:val="007F63E9"/>
    <w:rsid w:val="008049B7"/>
    <w:rsid w:val="00805E12"/>
    <w:rsid w:val="00811316"/>
    <w:rsid w:val="00825306"/>
    <w:rsid w:val="00844E90"/>
    <w:rsid w:val="00867DD7"/>
    <w:rsid w:val="00874EFC"/>
    <w:rsid w:val="00877DA8"/>
    <w:rsid w:val="0088713E"/>
    <w:rsid w:val="008879A2"/>
    <w:rsid w:val="008A5411"/>
    <w:rsid w:val="008A5AB2"/>
    <w:rsid w:val="008C52BD"/>
    <w:rsid w:val="008D0A82"/>
    <w:rsid w:val="008E2F09"/>
    <w:rsid w:val="008E70C8"/>
    <w:rsid w:val="008E7C1D"/>
    <w:rsid w:val="008F0258"/>
    <w:rsid w:val="009014B4"/>
    <w:rsid w:val="0092064B"/>
    <w:rsid w:val="0092377A"/>
    <w:rsid w:val="0092526D"/>
    <w:rsid w:val="00925E90"/>
    <w:rsid w:val="00930E32"/>
    <w:rsid w:val="00931FA6"/>
    <w:rsid w:val="00936207"/>
    <w:rsid w:val="0094034A"/>
    <w:rsid w:val="00942C66"/>
    <w:rsid w:val="0094440A"/>
    <w:rsid w:val="009449C0"/>
    <w:rsid w:val="00947E3E"/>
    <w:rsid w:val="009528CB"/>
    <w:rsid w:val="0095628B"/>
    <w:rsid w:val="00957E74"/>
    <w:rsid w:val="00962115"/>
    <w:rsid w:val="009714AE"/>
    <w:rsid w:val="009800D3"/>
    <w:rsid w:val="00980F66"/>
    <w:rsid w:val="009831C7"/>
    <w:rsid w:val="00987365"/>
    <w:rsid w:val="00990FA7"/>
    <w:rsid w:val="009A38DE"/>
    <w:rsid w:val="009A4D67"/>
    <w:rsid w:val="009B0F6C"/>
    <w:rsid w:val="009B1667"/>
    <w:rsid w:val="009B3644"/>
    <w:rsid w:val="009D1DD3"/>
    <w:rsid w:val="009E0FE7"/>
    <w:rsid w:val="009E71B3"/>
    <w:rsid w:val="00A04CBA"/>
    <w:rsid w:val="00A15ECB"/>
    <w:rsid w:val="00A21447"/>
    <w:rsid w:val="00A24F30"/>
    <w:rsid w:val="00A44DF8"/>
    <w:rsid w:val="00A54BF9"/>
    <w:rsid w:val="00A607B0"/>
    <w:rsid w:val="00A63F43"/>
    <w:rsid w:val="00A76F9F"/>
    <w:rsid w:val="00A8023E"/>
    <w:rsid w:val="00A86857"/>
    <w:rsid w:val="00A86BA1"/>
    <w:rsid w:val="00AA311C"/>
    <w:rsid w:val="00AA763D"/>
    <w:rsid w:val="00AB283E"/>
    <w:rsid w:val="00AC3AD9"/>
    <w:rsid w:val="00AE2265"/>
    <w:rsid w:val="00AF32E8"/>
    <w:rsid w:val="00B118C3"/>
    <w:rsid w:val="00B14AA9"/>
    <w:rsid w:val="00B16D1D"/>
    <w:rsid w:val="00B27E3B"/>
    <w:rsid w:val="00B31CC0"/>
    <w:rsid w:val="00B33A25"/>
    <w:rsid w:val="00B6203E"/>
    <w:rsid w:val="00B62D24"/>
    <w:rsid w:val="00B63083"/>
    <w:rsid w:val="00B6605D"/>
    <w:rsid w:val="00B86D15"/>
    <w:rsid w:val="00B92A2A"/>
    <w:rsid w:val="00B92F52"/>
    <w:rsid w:val="00B954D3"/>
    <w:rsid w:val="00B972AE"/>
    <w:rsid w:val="00BA1ED8"/>
    <w:rsid w:val="00BA2524"/>
    <w:rsid w:val="00BC7E21"/>
    <w:rsid w:val="00BE0C23"/>
    <w:rsid w:val="00BF2DC0"/>
    <w:rsid w:val="00BF4BA6"/>
    <w:rsid w:val="00C025CF"/>
    <w:rsid w:val="00C03E96"/>
    <w:rsid w:val="00C15116"/>
    <w:rsid w:val="00C163BD"/>
    <w:rsid w:val="00C17B1F"/>
    <w:rsid w:val="00C230A4"/>
    <w:rsid w:val="00C427BA"/>
    <w:rsid w:val="00C440D0"/>
    <w:rsid w:val="00C46A9D"/>
    <w:rsid w:val="00C502C6"/>
    <w:rsid w:val="00C517EE"/>
    <w:rsid w:val="00C531BD"/>
    <w:rsid w:val="00C54D68"/>
    <w:rsid w:val="00C5690E"/>
    <w:rsid w:val="00C62123"/>
    <w:rsid w:val="00C62FC8"/>
    <w:rsid w:val="00C63009"/>
    <w:rsid w:val="00C679DE"/>
    <w:rsid w:val="00C70F8D"/>
    <w:rsid w:val="00C71BC0"/>
    <w:rsid w:val="00C73FF1"/>
    <w:rsid w:val="00C8196C"/>
    <w:rsid w:val="00C82258"/>
    <w:rsid w:val="00C8618A"/>
    <w:rsid w:val="00C87B03"/>
    <w:rsid w:val="00CB0886"/>
    <w:rsid w:val="00CB6490"/>
    <w:rsid w:val="00CE67BA"/>
    <w:rsid w:val="00D01F9B"/>
    <w:rsid w:val="00D03F01"/>
    <w:rsid w:val="00D23DA1"/>
    <w:rsid w:val="00D3467F"/>
    <w:rsid w:val="00D410D1"/>
    <w:rsid w:val="00D7299D"/>
    <w:rsid w:val="00DA4147"/>
    <w:rsid w:val="00DA5AA0"/>
    <w:rsid w:val="00DD1B5A"/>
    <w:rsid w:val="00DD42F0"/>
    <w:rsid w:val="00DD5790"/>
    <w:rsid w:val="00DD6954"/>
    <w:rsid w:val="00DE2EEC"/>
    <w:rsid w:val="00DE5BEF"/>
    <w:rsid w:val="00DF0A60"/>
    <w:rsid w:val="00DF312D"/>
    <w:rsid w:val="00E10C7C"/>
    <w:rsid w:val="00E15830"/>
    <w:rsid w:val="00E3056E"/>
    <w:rsid w:val="00E3449B"/>
    <w:rsid w:val="00E36C17"/>
    <w:rsid w:val="00E62F34"/>
    <w:rsid w:val="00E74445"/>
    <w:rsid w:val="00E74A67"/>
    <w:rsid w:val="00E77248"/>
    <w:rsid w:val="00E820CE"/>
    <w:rsid w:val="00E83E15"/>
    <w:rsid w:val="00E84C39"/>
    <w:rsid w:val="00E90B1F"/>
    <w:rsid w:val="00E9331E"/>
    <w:rsid w:val="00EA2254"/>
    <w:rsid w:val="00EA7084"/>
    <w:rsid w:val="00EB2278"/>
    <w:rsid w:val="00EB4F23"/>
    <w:rsid w:val="00EC04D9"/>
    <w:rsid w:val="00EF68B4"/>
    <w:rsid w:val="00F12797"/>
    <w:rsid w:val="00F16715"/>
    <w:rsid w:val="00F32023"/>
    <w:rsid w:val="00F33892"/>
    <w:rsid w:val="00F33DB2"/>
    <w:rsid w:val="00F35376"/>
    <w:rsid w:val="00F37765"/>
    <w:rsid w:val="00F460CB"/>
    <w:rsid w:val="00F471D6"/>
    <w:rsid w:val="00F56245"/>
    <w:rsid w:val="00F65E2E"/>
    <w:rsid w:val="00F667EB"/>
    <w:rsid w:val="00F7329A"/>
    <w:rsid w:val="00F760F5"/>
    <w:rsid w:val="00F81280"/>
    <w:rsid w:val="00F84723"/>
    <w:rsid w:val="00F86AE8"/>
    <w:rsid w:val="00FA5869"/>
    <w:rsid w:val="00FB1F6F"/>
    <w:rsid w:val="00FB39E4"/>
    <w:rsid w:val="00FB5DF0"/>
    <w:rsid w:val="00FC075D"/>
    <w:rsid w:val="00FC5B9F"/>
    <w:rsid w:val="00FC7D2A"/>
    <w:rsid w:val="00FD1380"/>
    <w:rsid w:val="00FD286D"/>
    <w:rsid w:val="00FD589F"/>
    <w:rsid w:val="00FE16B6"/>
    <w:rsid w:val="00FE6479"/>
    <w:rsid w:val="00FE676C"/>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246DB"/>
  <w15:chartTrackingRefBased/>
  <w15:docId w15:val="{A1876EBC-AAB1-4E8B-8511-A426D288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C1116"/>
    <w:pPr>
      <w:jc w:val="center"/>
    </w:pPr>
  </w:style>
  <w:style w:type="character" w:customStyle="1" w:styleId="a4">
    <w:name w:val="記 (文字)"/>
    <w:basedOn w:val="a0"/>
    <w:link w:val="a3"/>
    <w:uiPriority w:val="99"/>
    <w:semiHidden/>
    <w:rsid w:val="003C1116"/>
  </w:style>
  <w:style w:type="paragraph" w:styleId="a5">
    <w:name w:val="Closing"/>
    <w:basedOn w:val="a"/>
    <w:link w:val="a6"/>
    <w:uiPriority w:val="99"/>
    <w:semiHidden/>
    <w:unhideWhenUsed/>
    <w:rsid w:val="003C1116"/>
    <w:pPr>
      <w:jc w:val="right"/>
    </w:pPr>
  </w:style>
  <w:style w:type="character" w:customStyle="1" w:styleId="a6">
    <w:name w:val="結語 (文字)"/>
    <w:basedOn w:val="a0"/>
    <w:link w:val="a5"/>
    <w:uiPriority w:val="99"/>
    <w:semiHidden/>
    <w:rsid w:val="003C1116"/>
  </w:style>
  <w:style w:type="paragraph" w:styleId="a7">
    <w:name w:val="header"/>
    <w:basedOn w:val="a"/>
    <w:link w:val="a8"/>
    <w:uiPriority w:val="99"/>
    <w:unhideWhenUsed/>
    <w:rsid w:val="007A0D8B"/>
    <w:pPr>
      <w:tabs>
        <w:tab w:val="center" w:pos="4252"/>
        <w:tab w:val="right" w:pos="8504"/>
      </w:tabs>
      <w:snapToGrid w:val="0"/>
    </w:pPr>
  </w:style>
  <w:style w:type="character" w:customStyle="1" w:styleId="a8">
    <w:name w:val="ヘッダー (文字)"/>
    <w:basedOn w:val="a0"/>
    <w:link w:val="a7"/>
    <w:uiPriority w:val="99"/>
    <w:rsid w:val="007A0D8B"/>
  </w:style>
  <w:style w:type="paragraph" w:styleId="a9">
    <w:name w:val="footer"/>
    <w:basedOn w:val="a"/>
    <w:link w:val="aa"/>
    <w:uiPriority w:val="99"/>
    <w:unhideWhenUsed/>
    <w:rsid w:val="007A0D8B"/>
    <w:pPr>
      <w:tabs>
        <w:tab w:val="center" w:pos="4252"/>
        <w:tab w:val="right" w:pos="8504"/>
      </w:tabs>
      <w:snapToGrid w:val="0"/>
    </w:pPr>
  </w:style>
  <w:style w:type="character" w:customStyle="1" w:styleId="aa">
    <w:name w:val="フッター (文字)"/>
    <w:basedOn w:val="a0"/>
    <w:link w:val="a9"/>
    <w:uiPriority w:val="99"/>
    <w:rsid w:val="007A0D8B"/>
  </w:style>
  <w:style w:type="paragraph" w:styleId="ab">
    <w:name w:val="Balloon Text"/>
    <w:basedOn w:val="a"/>
    <w:link w:val="ac"/>
    <w:uiPriority w:val="99"/>
    <w:semiHidden/>
    <w:unhideWhenUsed/>
    <w:rsid w:val="004431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31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80F66"/>
    <w:rPr>
      <w:sz w:val="18"/>
      <w:szCs w:val="18"/>
    </w:rPr>
  </w:style>
  <w:style w:type="paragraph" w:styleId="ae">
    <w:name w:val="annotation text"/>
    <w:basedOn w:val="a"/>
    <w:link w:val="af"/>
    <w:uiPriority w:val="99"/>
    <w:semiHidden/>
    <w:unhideWhenUsed/>
    <w:rsid w:val="00980F66"/>
    <w:pPr>
      <w:jc w:val="left"/>
    </w:pPr>
  </w:style>
  <w:style w:type="character" w:customStyle="1" w:styleId="af">
    <w:name w:val="コメント文字列 (文字)"/>
    <w:basedOn w:val="a0"/>
    <w:link w:val="ae"/>
    <w:uiPriority w:val="99"/>
    <w:semiHidden/>
    <w:rsid w:val="00980F66"/>
  </w:style>
  <w:style w:type="paragraph" w:styleId="af0">
    <w:name w:val="annotation subject"/>
    <w:basedOn w:val="ae"/>
    <w:next w:val="ae"/>
    <w:link w:val="af1"/>
    <w:uiPriority w:val="99"/>
    <w:semiHidden/>
    <w:unhideWhenUsed/>
    <w:rsid w:val="00980F66"/>
    <w:rPr>
      <w:b/>
      <w:bCs/>
    </w:rPr>
  </w:style>
  <w:style w:type="character" w:customStyle="1" w:styleId="af1">
    <w:name w:val="コメント内容 (文字)"/>
    <w:basedOn w:val="af"/>
    <w:link w:val="af0"/>
    <w:uiPriority w:val="99"/>
    <w:semiHidden/>
    <w:rsid w:val="00980F66"/>
    <w:rPr>
      <w:b/>
      <w:bCs/>
    </w:rPr>
  </w:style>
  <w:style w:type="paragraph" w:styleId="af2">
    <w:name w:val="Revision"/>
    <w:hidden/>
    <w:uiPriority w:val="99"/>
    <w:semiHidden/>
    <w:rsid w:val="00791418"/>
  </w:style>
  <w:style w:type="paragraph" w:styleId="af3">
    <w:name w:val="List Paragraph"/>
    <w:basedOn w:val="a"/>
    <w:uiPriority w:val="34"/>
    <w:qFormat/>
    <w:rsid w:val="004A42E9"/>
    <w:pPr>
      <w:ind w:leftChars="400" w:left="840"/>
    </w:pPr>
  </w:style>
  <w:style w:type="character" w:styleId="af4">
    <w:name w:val="Hyperlink"/>
    <w:basedOn w:val="a0"/>
    <w:uiPriority w:val="99"/>
    <w:unhideWhenUsed/>
    <w:rsid w:val="00A44DF8"/>
    <w:rPr>
      <w:color w:val="0563C1" w:themeColor="hyperlink"/>
      <w:u w:val="single"/>
    </w:rPr>
  </w:style>
  <w:style w:type="character" w:styleId="af5">
    <w:name w:val="Unresolved Mention"/>
    <w:basedOn w:val="a0"/>
    <w:uiPriority w:val="99"/>
    <w:semiHidden/>
    <w:unhideWhenUsed/>
    <w:rsid w:val="00A4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6940-04@pref.saitam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42c6bc-0306-4871-b698-2c007b6207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6A78693B669B4ABAD7C8B941A1615F" ma:contentTypeVersion="12" ma:contentTypeDescription="新しいドキュメントを作成します。" ma:contentTypeScope="" ma:versionID="4f4e9b100e8110789ba70fffe74b2b22">
  <xsd:schema xmlns:xsd="http://www.w3.org/2001/XMLSchema" xmlns:xs="http://www.w3.org/2001/XMLSchema" xmlns:p="http://schemas.microsoft.com/office/2006/metadata/properties" xmlns:ns2="1b42c6bc-0306-4871-b698-2c007b6207f3" targetNamespace="http://schemas.microsoft.com/office/2006/metadata/properties" ma:root="true" ma:fieldsID="38cd3b989f93486069be3ab7eee55dc0" ns2:_="">
    <xsd:import namespace="1b42c6bc-0306-4871-b698-2c007b620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c6bc-0306-4871-b698-2c007b62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B3219-1BD8-4050-A3C8-44ED19C9F502}">
  <ds:schemaRefs>
    <ds:schemaRef ds:uri="http://schemas.openxmlformats.org/officeDocument/2006/bibliography"/>
  </ds:schemaRefs>
</ds:datastoreItem>
</file>

<file path=customXml/itemProps2.xml><?xml version="1.0" encoding="utf-8"?>
<ds:datastoreItem xmlns:ds="http://schemas.openxmlformats.org/officeDocument/2006/customXml" ds:itemID="{E6249CDB-3D62-4F7A-A6C4-D13890356E74}">
  <ds:schemaRefs>
    <ds:schemaRef ds:uri="http://schemas.microsoft.com/office/2006/metadata/properties"/>
    <ds:schemaRef ds:uri="http://schemas.microsoft.com/office/infopath/2007/PartnerControls"/>
    <ds:schemaRef ds:uri="1b42c6bc-0306-4871-b698-2c007b6207f3"/>
  </ds:schemaRefs>
</ds:datastoreItem>
</file>

<file path=customXml/itemProps3.xml><?xml version="1.0" encoding="utf-8"?>
<ds:datastoreItem xmlns:ds="http://schemas.openxmlformats.org/officeDocument/2006/customXml" ds:itemID="{32961CB5-AA66-4BCC-B44B-2B971D295F7E}">
  <ds:schemaRefs>
    <ds:schemaRef ds:uri="http://schemas.microsoft.com/sharepoint/v3/contenttype/forms"/>
  </ds:schemaRefs>
</ds:datastoreItem>
</file>

<file path=customXml/itemProps4.xml><?xml version="1.0" encoding="utf-8"?>
<ds:datastoreItem xmlns:ds="http://schemas.openxmlformats.org/officeDocument/2006/customXml" ds:itemID="{2A35B94C-B6AE-4F2B-9433-5D2E9A98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c6bc-0306-4871-b698-2c007b62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翔平</dc:creator>
  <cp:keywords/>
  <dc:description/>
  <cp:lastModifiedBy>新井 航大（スポーツ振興課）</cp:lastModifiedBy>
  <cp:revision>68</cp:revision>
  <cp:lastPrinted>2026-05-19T01:52:00Z</cp:lastPrinted>
  <dcterms:created xsi:type="dcterms:W3CDTF">2025-04-08T08:40:00Z</dcterms:created>
  <dcterms:modified xsi:type="dcterms:W3CDTF">2026-05-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78693B669B4ABAD7C8B941A1615F</vt:lpwstr>
  </property>
  <property fmtid="{D5CDD505-2E9C-101B-9397-08002B2CF9AE}" pid="3" name="MediaServiceImageTags">
    <vt:lpwstr/>
  </property>
</Properties>
</file>